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A7" w:rsidRPr="0042370D" w:rsidRDefault="00090792" w:rsidP="00225F6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4"/>
          <w:szCs w:val="24"/>
        </w:rPr>
      </w:pPr>
      <w:r w:rsidRPr="0042370D">
        <w:rPr>
          <w:rFonts w:ascii="Times New Roman" w:hAnsi="Times New Roman"/>
          <w:b/>
          <w:noProof/>
          <w:color w:val="222222"/>
          <w:sz w:val="24"/>
          <w:szCs w:val="24"/>
        </w:rPr>
        <w:drawing>
          <wp:inline distT="0" distB="0" distL="0" distR="0">
            <wp:extent cx="916615" cy="916615"/>
            <wp:effectExtent l="19050" t="0" r="0" b="0"/>
            <wp:docPr id="33" name="Picture 32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015" cy="9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67" w:rsidRPr="0042370D" w:rsidRDefault="006976C5" w:rsidP="00225F6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</w:rPr>
      </w:pPr>
      <w:hyperlink r:id="rId9" w:history="1">
        <w:r w:rsidR="00225F67" w:rsidRPr="0042370D">
          <w:rPr>
            <w:rFonts w:ascii="Times New Roman" w:hAnsi="Times New Roman"/>
            <w:b/>
            <w:color w:val="222222"/>
            <w:sz w:val="28"/>
            <w:szCs w:val="24"/>
          </w:rPr>
          <w:t>Shri Lal Bahadur Shastri Rashtriya Sanskrit Vidyapeetha</w:t>
        </w:r>
      </w:hyperlink>
    </w:p>
    <w:p w:rsidR="00225F67" w:rsidRPr="0042370D" w:rsidRDefault="00225F67" w:rsidP="00225F6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color w:val="222222"/>
          <w:sz w:val="28"/>
          <w:szCs w:val="24"/>
          <w:u w:val="single"/>
        </w:rPr>
      </w:pPr>
      <w:r w:rsidRPr="0042370D">
        <w:rPr>
          <w:rFonts w:ascii="Times New Roman" w:hAnsi="Times New Roman"/>
          <w:color w:val="222222"/>
          <w:sz w:val="28"/>
          <w:szCs w:val="24"/>
          <w:u w:val="single"/>
        </w:rPr>
        <w:t>B-</w:t>
      </w:r>
      <w:r w:rsidR="00EF7CA1" w:rsidRPr="0042370D">
        <w:rPr>
          <w:rFonts w:ascii="Times New Roman" w:hAnsi="Times New Roman"/>
          <w:color w:val="222222"/>
          <w:sz w:val="28"/>
          <w:szCs w:val="24"/>
          <w:u w:val="single"/>
        </w:rPr>
        <w:t>4, Qutub Institutional Area, New Delhi-110 016</w:t>
      </w:r>
    </w:p>
    <w:p w:rsidR="00225F67" w:rsidRPr="0042370D" w:rsidRDefault="00225F6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225F67" w:rsidRPr="0042370D" w:rsidRDefault="00225F67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A13092" w:rsidRPr="0042370D" w:rsidRDefault="00A13092" w:rsidP="00E961D7">
      <w:pPr>
        <w:widowControl w:val="0"/>
        <w:autoSpaceDE w:val="0"/>
        <w:autoSpaceDN w:val="0"/>
        <w:adjustRightInd w:val="0"/>
        <w:spacing w:after="0" w:line="271" w:lineRule="exact"/>
        <w:ind w:left="3261" w:right="3321"/>
        <w:jc w:val="center"/>
        <w:rPr>
          <w:rFonts w:ascii="Times New Roman" w:hAnsi="Times New Roman"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 xml:space="preserve">Feedback from </w:t>
      </w:r>
      <w:r w:rsidR="00F44F83" w:rsidRPr="0042370D">
        <w:rPr>
          <w:rFonts w:ascii="Times New Roman" w:hAnsi="Times New Roman"/>
          <w:b/>
          <w:bCs/>
          <w:sz w:val="28"/>
          <w:szCs w:val="24"/>
        </w:rPr>
        <w:t>A</w:t>
      </w:r>
      <w:r w:rsidRPr="0042370D">
        <w:rPr>
          <w:rFonts w:ascii="Times New Roman" w:hAnsi="Times New Roman"/>
          <w:b/>
          <w:bCs/>
          <w:sz w:val="28"/>
          <w:szCs w:val="24"/>
        </w:rPr>
        <w:t>lumni</w:t>
      </w:r>
    </w:p>
    <w:p w:rsidR="00822BAF" w:rsidRPr="00822BAF" w:rsidRDefault="00822BAF" w:rsidP="00822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BAF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Pr="00822BAF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822BAF">
        <w:rPr>
          <w:rFonts w:ascii="Times New Roman" w:hAnsi="Times New Roman"/>
          <w:b/>
          <w:sz w:val="24"/>
          <w:szCs w:val="24"/>
        </w:rPr>
        <w:t>)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tabs>
          <w:tab w:val="left" w:pos="6260"/>
          <w:tab w:val="left" w:pos="8240"/>
        </w:tabs>
        <w:autoSpaceDE w:val="0"/>
        <w:autoSpaceDN w:val="0"/>
        <w:adjustRightInd w:val="0"/>
        <w:spacing w:before="16" w:after="0" w:line="240" w:lineRule="auto"/>
        <w:ind w:left="225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</w:t>
      </w:r>
      <w:r w:rsidR="00EF7CA1" w:rsidRPr="0042370D">
        <w:rPr>
          <w:rFonts w:ascii="Times New Roman" w:hAnsi="Times New Roman"/>
          <w:sz w:val="24"/>
          <w:szCs w:val="24"/>
        </w:rPr>
        <w:t xml:space="preserve"> </w:t>
      </w:r>
      <w:r w:rsidRPr="0042370D">
        <w:rPr>
          <w:rFonts w:ascii="Times New Roman" w:hAnsi="Times New Roman"/>
          <w:sz w:val="24"/>
          <w:szCs w:val="24"/>
        </w:rPr>
        <w:t>Age (years): ----</w:t>
      </w:r>
      <w:r w:rsidR="00862F18" w:rsidRPr="0042370D">
        <w:rPr>
          <w:rFonts w:ascii="Times New Roman" w:hAnsi="Times New Roman"/>
          <w:sz w:val="24"/>
          <w:szCs w:val="24"/>
        </w:rPr>
        <w:t>------</w:t>
      </w:r>
      <w:r w:rsidRPr="0042370D">
        <w:rPr>
          <w:rFonts w:ascii="Times New Roman" w:hAnsi="Times New Roman"/>
          <w:sz w:val="24"/>
          <w:szCs w:val="24"/>
        </w:rPr>
        <w:t>---Sex (M/F): --</w:t>
      </w:r>
      <w:r w:rsidR="00862F18" w:rsidRPr="0042370D">
        <w:rPr>
          <w:rFonts w:ascii="Times New Roman" w:hAnsi="Times New Roman"/>
          <w:sz w:val="24"/>
          <w:szCs w:val="24"/>
        </w:rPr>
        <w:t>--------------</w:t>
      </w:r>
      <w:r w:rsidRPr="0042370D">
        <w:rPr>
          <w:rFonts w:ascii="Times New Roman" w:hAnsi="Times New Roman"/>
          <w:sz w:val="24"/>
          <w:szCs w:val="24"/>
        </w:rPr>
        <w:t>-</w:t>
      </w:r>
    </w:p>
    <w:p w:rsidR="00A13092" w:rsidRPr="0042370D" w:rsidRDefault="00A13092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Dept.: --------------------------</w:t>
      </w:r>
      <w:r w:rsidR="00862F18" w:rsidRPr="0042370D">
        <w:rPr>
          <w:rFonts w:ascii="Times New Roman" w:hAnsi="Times New Roman"/>
          <w:sz w:val="24"/>
          <w:szCs w:val="24"/>
        </w:rPr>
        <w:t>--</w:t>
      </w:r>
      <w:r w:rsidRPr="0042370D">
        <w:rPr>
          <w:rFonts w:ascii="Times New Roman" w:hAnsi="Times New Roman"/>
          <w:sz w:val="24"/>
          <w:szCs w:val="24"/>
        </w:rPr>
        <w:t>-----Year of Study: ----</w:t>
      </w:r>
      <w:r w:rsidR="00862F18" w:rsidRPr="0042370D">
        <w:rPr>
          <w:rFonts w:ascii="Times New Roman" w:hAnsi="Times New Roman"/>
          <w:sz w:val="24"/>
          <w:szCs w:val="24"/>
        </w:rPr>
        <w:t>-----</w:t>
      </w:r>
      <w:r w:rsidRPr="0042370D">
        <w:rPr>
          <w:rFonts w:ascii="Times New Roman" w:hAnsi="Times New Roman"/>
          <w:sz w:val="24"/>
          <w:szCs w:val="24"/>
        </w:rPr>
        <w:t>---Occupation: --------------------------</w:t>
      </w:r>
      <w:r w:rsidR="00862F18" w:rsidRPr="0042370D">
        <w:rPr>
          <w:rFonts w:ascii="Times New Roman" w:hAnsi="Times New Roman"/>
          <w:sz w:val="24"/>
          <w:szCs w:val="24"/>
        </w:rPr>
        <w:t>--</w:t>
      </w:r>
      <w:r w:rsidRPr="0042370D">
        <w:rPr>
          <w:rFonts w:ascii="Times New Roman" w:hAnsi="Times New Roman"/>
          <w:sz w:val="24"/>
          <w:szCs w:val="24"/>
        </w:rPr>
        <w:t>-</w:t>
      </w:r>
      <w:r w:rsidR="00862F18" w:rsidRPr="0042370D">
        <w:rPr>
          <w:rFonts w:ascii="Times New Roman" w:hAnsi="Times New Roman"/>
          <w:sz w:val="24"/>
          <w:szCs w:val="24"/>
        </w:rPr>
        <w:t>---------</w:t>
      </w:r>
      <w:r w:rsidRPr="0042370D">
        <w:rPr>
          <w:rFonts w:ascii="Times New Roman" w:hAnsi="Times New Roman"/>
          <w:sz w:val="24"/>
          <w:szCs w:val="24"/>
        </w:rPr>
        <w:t>---</w:t>
      </w:r>
    </w:p>
    <w:p w:rsidR="00E961D7" w:rsidRPr="0042370D" w:rsidRDefault="00E961D7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Address: </w:t>
      </w:r>
      <w:r w:rsidR="00862F18" w:rsidRPr="0042370D">
        <w:rPr>
          <w:rFonts w:ascii="Times New Roman" w:hAnsi="Times New Roman"/>
          <w:sz w:val="24"/>
          <w:szCs w:val="24"/>
        </w:rPr>
        <w:t>-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Mobile </w:t>
      </w:r>
      <w:r w:rsidR="00862F18" w:rsidRPr="0042370D">
        <w:rPr>
          <w:rFonts w:ascii="Times New Roman" w:hAnsi="Times New Roman"/>
          <w:sz w:val="24"/>
          <w:szCs w:val="24"/>
        </w:rPr>
        <w:t>--------------------</w:t>
      </w:r>
      <w:r w:rsidRPr="0042370D">
        <w:rPr>
          <w:rFonts w:ascii="Times New Roman" w:hAnsi="Times New Roman"/>
          <w:sz w:val="24"/>
          <w:szCs w:val="24"/>
        </w:rPr>
        <w:t xml:space="preserve"> E-mail </w:t>
      </w:r>
      <w:r w:rsidR="00862F18" w:rsidRPr="0042370D">
        <w:rPr>
          <w:rFonts w:ascii="Times New Roman" w:hAnsi="Times New Roman"/>
          <w:sz w:val="24"/>
          <w:szCs w:val="24"/>
        </w:rPr>
        <w:t>-------</w:t>
      </w:r>
      <w:r w:rsidR="00822BAF">
        <w:rPr>
          <w:rFonts w:ascii="Times New Roman" w:hAnsi="Times New Roman"/>
          <w:sz w:val="24"/>
          <w:szCs w:val="24"/>
        </w:rPr>
        <w:t>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Make a tick </w:t>
      </w:r>
      <w:r w:rsidR="001C6242" w:rsidRPr="00822BAF">
        <w:rPr>
          <w:rFonts w:ascii="Times New Roman" w:hAnsi="Times New Roman"/>
          <w:sz w:val="24"/>
          <w:szCs w:val="24"/>
        </w:rPr>
        <w:t>(</w:t>
      </w:r>
      <w:r w:rsidR="001C6242" w:rsidRPr="00822BAF">
        <w:rPr>
          <w:rFonts w:ascii="Times New Roman" w:hAnsi="Times New Roman"/>
          <w:sz w:val="24"/>
          <w:szCs w:val="24"/>
        </w:rPr>
        <w:sym w:font="Wingdings 2" w:char="F050"/>
      </w:r>
      <w:r w:rsidR="001C6242" w:rsidRPr="00822BAF">
        <w:rPr>
          <w:rFonts w:ascii="Times New Roman" w:hAnsi="Times New Roman"/>
          <w:sz w:val="24"/>
          <w:szCs w:val="24"/>
        </w:rPr>
        <w:t xml:space="preserve">) </w:t>
      </w:r>
      <w:r w:rsidRPr="00822BAF">
        <w:rPr>
          <w:rFonts w:ascii="Times New Roman" w:hAnsi="Times New Roman"/>
          <w:sz w:val="24"/>
          <w:szCs w:val="24"/>
        </w:rPr>
        <w:t>mark</w:t>
      </w:r>
      <w:r w:rsidRPr="0042370D">
        <w:rPr>
          <w:rFonts w:ascii="Times New Roman" w:hAnsi="Times New Roman"/>
          <w:sz w:val="24"/>
          <w:szCs w:val="24"/>
        </w:rPr>
        <w:t xml:space="preserve"> in the appropriate cell :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4"/>
        <w:gridCol w:w="4962"/>
        <w:gridCol w:w="1108"/>
        <w:gridCol w:w="763"/>
        <w:gridCol w:w="943"/>
        <w:gridCol w:w="1033"/>
        <w:gridCol w:w="1104"/>
      </w:tblGrid>
      <w:tr w:rsidR="00A13092" w:rsidRPr="0042370D" w:rsidTr="00E961D7">
        <w:trPr>
          <w:trHeight w:hRule="exact" w:val="633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3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.</w:t>
            </w:r>
          </w:p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93" w:right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5" w:right="1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98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40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A13092" w:rsidRPr="0042370D" w:rsidTr="00E961D7">
        <w:trPr>
          <w:trHeight w:hRule="exact" w:val="302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I feel proud to be the student of </w:t>
            </w:r>
            <w:r w:rsidR="00EF7CA1" w:rsidRPr="0042370D">
              <w:rPr>
                <w:rFonts w:ascii="Times New Roman" w:hAnsi="Times New Roman"/>
                <w:sz w:val="24"/>
                <w:szCs w:val="24"/>
              </w:rPr>
              <w:t>S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LBSRSV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5" w:after="0" w:line="254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learning I had in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s useful in my career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developments in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n recent years are appreciative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tabs>
                <w:tab w:val="left" w:pos="680"/>
                <w:tab w:val="left" w:pos="1300"/>
                <w:tab w:val="left" w:pos="2260"/>
                <w:tab w:val="left" w:pos="356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 xml:space="preserve">new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>courses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 xml:space="preserve"> introduced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ab/>
              <w:t>meet contemporary requirements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712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volving alumni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in its activities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8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D37EE5" w:rsidP="008324A6">
            <w:pPr>
              <w:widowControl w:val="0"/>
              <w:tabs>
                <w:tab w:val="left" w:pos="1860"/>
                <w:tab w:val="left" w:pos="3740"/>
              </w:tabs>
              <w:autoSpaceDE w:val="0"/>
              <w:autoSpaceDN w:val="0"/>
              <w:adjustRightInd w:val="0"/>
              <w:spacing w:before="3" w:after="0" w:line="254" w:lineRule="auto"/>
              <w:ind w:left="102" w:right="60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alumni have a role to play in</w:t>
            </w:r>
            <w:r w:rsidR="004041A8">
              <w:rPr>
                <w:rFonts w:ascii="Times New Roman" w:hAnsi="Times New Roman"/>
                <w:sz w:val="24"/>
                <w:szCs w:val="24"/>
              </w:rPr>
              <w:t xml:space="preserve"> academically strengthening 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A13092" w:rsidRPr="0042370D">
              <w:rPr>
                <w:rFonts w:ascii="Times New Roman" w:hAnsi="Times New Roman"/>
                <w:sz w:val="24"/>
                <w:szCs w:val="24"/>
              </w:rPr>
              <w:t xml:space="preserve"> further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595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  alumni  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have a rol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  to  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play in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inancially strengthening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90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5" w:lineRule="auto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Formation of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Department wise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alumni associations   is   a   step   in   the   right direction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092" w:rsidRPr="0042370D" w:rsidTr="00E961D7">
        <w:trPr>
          <w:trHeight w:hRule="exact" w:val="888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2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before="3" w:after="0" w:line="254" w:lineRule="auto"/>
              <w:ind w:left="102" w:right="61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Department administration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should </w:t>
            </w:r>
            <w:r w:rsidR="00D37EE5" w:rsidRPr="0042370D">
              <w:rPr>
                <w:rFonts w:ascii="Times New Roman" w:hAnsi="Times New Roman"/>
                <w:sz w:val="24"/>
                <w:szCs w:val="24"/>
              </w:rPr>
              <w:t>take initiative to efficiently enroll and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strengthen the alumni-association.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092" w:rsidRPr="0042370D" w:rsidRDefault="00A13092" w:rsidP="00832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092" w:rsidRPr="0042370D" w:rsidRDefault="00A13092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4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A13092" w:rsidRPr="0042370D" w:rsidRDefault="00A13092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p w:rsidR="00A13092" w:rsidRPr="0042370D" w:rsidRDefault="00A13092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4"/>
          <w:szCs w:val="24"/>
        </w:rPr>
      </w:pPr>
    </w:p>
    <w:p w:rsidR="00BF2D7D" w:rsidRPr="0042370D" w:rsidRDefault="00A13092" w:rsidP="003406DE">
      <w:pPr>
        <w:widowControl w:val="0"/>
        <w:autoSpaceDE w:val="0"/>
        <w:autoSpaceDN w:val="0"/>
        <w:adjustRightInd w:val="0"/>
        <w:spacing w:before="20"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 -----------</w:t>
      </w:r>
    </w:p>
    <w:sectPr w:rsidR="00BF2D7D" w:rsidRPr="0042370D" w:rsidSect="00F44124">
      <w:headerReference w:type="default" r:id="rId11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FF" w:rsidRDefault="001062FF">
      <w:pPr>
        <w:spacing w:after="0" w:line="240" w:lineRule="auto"/>
      </w:pPr>
      <w:r>
        <w:separator/>
      </w:r>
    </w:p>
  </w:endnote>
  <w:endnote w:type="continuationSeparator" w:id="1">
    <w:p w:rsidR="001062FF" w:rsidRDefault="001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FF" w:rsidRDefault="001062FF">
      <w:pPr>
        <w:spacing w:after="0" w:line="240" w:lineRule="auto"/>
      </w:pPr>
      <w:r>
        <w:separator/>
      </w:r>
    </w:p>
  </w:footnote>
  <w:footnote w:type="continuationSeparator" w:id="1">
    <w:p w:rsidR="001062FF" w:rsidRDefault="00106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584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62FF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C6242"/>
    <w:rsid w:val="001D0C1E"/>
    <w:rsid w:val="0020603C"/>
    <w:rsid w:val="00207041"/>
    <w:rsid w:val="00225F67"/>
    <w:rsid w:val="00232809"/>
    <w:rsid w:val="00235DB8"/>
    <w:rsid w:val="00262DDE"/>
    <w:rsid w:val="00264188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06DE"/>
    <w:rsid w:val="00345772"/>
    <w:rsid w:val="003518E0"/>
    <w:rsid w:val="00366CB7"/>
    <w:rsid w:val="00371FAA"/>
    <w:rsid w:val="0038717B"/>
    <w:rsid w:val="003968F2"/>
    <w:rsid w:val="003B2798"/>
    <w:rsid w:val="003C10BD"/>
    <w:rsid w:val="003D21E0"/>
    <w:rsid w:val="003E7D86"/>
    <w:rsid w:val="00400729"/>
    <w:rsid w:val="004041A8"/>
    <w:rsid w:val="00412446"/>
    <w:rsid w:val="0042370D"/>
    <w:rsid w:val="00451AD9"/>
    <w:rsid w:val="004533EB"/>
    <w:rsid w:val="00476C27"/>
    <w:rsid w:val="0048373A"/>
    <w:rsid w:val="0049554B"/>
    <w:rsid w:val="004A192C"/>
    <w:rsid w:val="004A28CC"/>
    <w:rsid w:val="004C0085"/>
    <w:rsid w:val="004C58BC"/>
    <w:rsid w:val="00526386"/>
    <w:rsid w:val="00531B5C"/>
    <w:rsid w:val="00553B8F"/>
    <w:rsid w:val="00555204"/>
    <w:rsid w:val="005903A8"/>
    <w:rsid w:val="005A112A"/>
    <w:rsid w:val="005B4410"/>
    <w:rsid w:val="006126CE"/>
    <w:rsid w:val="006227A1"/>
    <w:rsid w:val="0064705A"/>
    <w:rsid w:val="006571B3"/>
    <w:rsid w:val="00664CD4"/>
    <w:rsid w:val="006976C5"/>
    <w:rsid w:val="006A2C80"/>
    <w:rsid w:val="006A5964"/>
    <w:rsid w:val="006A74E2"/>
    <w:rsid w:val="006C0C02"/>
    <w:rsid w:val="006C54A7"/>
    <w:rsid w:val="006E5333"/>
    <w:rsid w:val="006F6F0A"/>
    <w:rsid w:val="007009DC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C5A09"/>
    <w:rsid w:val="007E3D50"/>
    <w:rsid w:val="007E4CF2"/>
    <w:rsid w:val="008048FE"/>
    <w:rsid w:val="00806A6D"/>
    <w:rsid w:val="00821303"/>
    <w:rsid w:val="00822BAF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B1E2C"/>
    <w:rsid w:val="009E6869"/>
    <w:rsid w:val="009E6EAF"/>
    <w:rsid w:val="00A06FEB"/>
    <w:rsid w:val="00A10B3E"/>
    <w:rsid w:val="00A13092"/>
    <w:rsid w:val="00A26CB4"/>
    <w:rsid w:val="00A41284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3679A"/>
    <w:rsid w:val="00B50A49"/>
    <w:rsid w:val="00B64CF7"/>
    <w:rsid w:val="00B83E3E"/>
    <w:rsid w:val="00B95521"/>
    <w:rsid w:val="00BA573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04609"/>
    <w:rsid w:val="00D1756A"/>
    <w:rsid w:val="00D220C7"/>
    <w:rsid w:val="00D37EE5"/>
    <w:rsid w:val="00D543F9"/>
    <w:rsid w:val="00D659F6"/>
    <w:rsid w:val="00DA136D"/>
    <w:rsid w:val="00DB3224"/>
    <w:rsid w:val="00DB6D7B"/>
    <w:rsid w:val="00DB7FC2"/>
    <w:rsid w:val="00DE0305"/>
    <w:rsid w:val="00DE4805"/>
    <w:rsid w:val="00DF2834"/>
    <w:rsid w:val="00DF3F7B"/>
    <w:rsid w:val="00E144DF"/>
    <w:rsid w:val="00E35219"/>
    <w:rsid w:val="00E35CA0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903AC"/>
    <w:rsid w:val="00F90982"/>
    <w:rsid w:val="00F935B8"/>
    <w:rsid w:val="00FA7E66"/>
    <w:rsid w:val="00FC58C2"/>
    <w:rsid w:val="00FF0B89"/>
    <w:rsid w:val="00FF0C88"/>
    <w:rsid w:val="00F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22B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028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7</cp:revision>
  <cp:lastPrinted>2014-02-04T06:51:00Z</cp:lastPrinted>
  <dcterms:created xsi:type="dcterms:W3CDTF">2014-02-05T11:36:00Z</dcterms:created>
  <dcterms:modified xsi:type="dcterms:W3CDTF">2014-05-02T10:29:00Z</dcterms:modified>
</cp:coreProperties>
</file>